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1B" w:rsidRDefault="00962D1B" w:rsidP="00A57CEA">
      <w:pPr>
        <w:pStyle w:val="a5"/>
        <w:spacing w:after="0" w:afterAutospacing="0"/>
        <w:rPr>
          <w:color w:val="000000"/>
          <w:sz w:val="27"/>
          <w:szCs w:val="27"/>
        </w:rPr>
      </w:pPr>
      <w:r>
        <w:rPr>
          <w:noProof/>
        </w:rPr>
        <w:t xml:space="preserve">                                                                                                                            </w:t>
      </w:r>
    </w:p>
    <w:p w:rsidR="00676FB0" w:rsidRPr="00A57CEA" w:rsidRDefault="00676FB0" w:rsidP="00676FB0">
      <w:pPr>
        <w:pStyle w:val="a5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A57CEA">
        <w:rPr>
          <w:i/>
          <w:color w:val="000000"/>
          <w:sz w:val="27"/>
          <w:szCs w:val="27"/>
        </w:rPr>
        <w:t>Пичкалёва О.Н.,</w:t>
      </w:r>
    </w:p>
    <w:p w:rsidR="00676FB0" w:rsidRPr="00A57CEA" w:rsidRDefault="00676FB0" w:rsidP="00676FB0">
      <w:pPr>
        <w:pStyle w:val="a5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A57CEA">
        <w:rPr>
          <w:i/>
          <w:color w:val="000000"/>
          <w:sz w:val="27"/>
          <w:szCs w:val="27"/>
        </w:rPr>
        <w:t xml:space="preserve">                                                    руководитель фольклорного коллектива «Иволга»</w:t>
      </w:r>
    </w:p>
    <w:p w:rsidR="00962D1B" w:rsidRDefault="00962D1B" w:rsidP="00962D1B">
      <w:pPr>
        <w:rPr>
          <w:noProof/>
          <w:lang w:eastAsia="ru-RU"/>
        </w:rPr>
      </w:pPr>
    </w:p>
    <w:p w:rsidR="00962D1B" w:rsidRDefault="00962D1B" w:rsidP="00A57CEA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</w:t>
      </w:r>
      <w:r w:rsidRPr="00962D1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Русский традиционный календарь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A57CEA" w:rsidRDefault="00962D1B" w:rsidP="00A57CEA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Пар</w:t>
      </w:r>
      <w:r w:rsidR="00A57CE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скева Пятница. Ненила-льняница</w:t>
      </w:r>
    </w:p>
    <w:p w:rsidR="00676FB0" w:rsidRDefault="00676FB0" w:rsidP="00676FB0">
      <w:pPr>
        <w:spacing w:after="0"/>
        <w:rPr>
          <w:color w:val="000000"/>
          <w:sz w:val="27"/>
          <w:szCs w:val="27"/>
        </w:rPr>
      </w:pPr>
    </w:p>
    <w:p w:rsidR="005D7F9C" w:rsidRDefault="005D7F9C" w:rsidP="00676FB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льт Параскевы Пятницы сложился ещё в Древней Руси. Посвящённые ей храмы существовали уже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II</w:t>
      </w:r>
      <w:r w:rsidRPr="005D7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ке (Чернигове). Новгородская деревянная церковь в честь святой Параскевы Пятницы была постороена в 1156 г, а в 1207 г. возвели каменный храм, он до сих пор стоит на Ярославовом дворище.</w:t>
      </w:r>
    </w:p>
    <w:p w:rsidR="00676FB0" w:rsidRPr="00676FB0" w:rsidRDefault="00676FB0" w:rsidP="00676FB0">
      <w:pPr>
        <w:spacing w:after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8B2819C">
            <wp:extent cx="1190625" cy="249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59" cy="24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F9C" w:rsidRDefault="005D7F9C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юдям добрым, верующим, ведущим праведный образжизни, строгая святая всегда приходила на помощь в разнообразных хозяйственных и семейных делах. Православный народ почитает Параскеву Пятницу как покровительницу полей и скота, целительницу от тяжёлых душевных и телесных недугов</w:t>
      </w:r>
      <w:r w:rsidR="00143B07">
        <w:rPr>
          <w:rFonts w:ascii="Times New Roman" w:hAnsi="Times New Roman" w:cs="Times New Roman"/>
          <w:noProof/>
          <w:sz w:val="28"/>
          <w:szCs w:val="28"/>
          <w:lang w:eastAsia="ru-RU"/>
        </w:rPr>
        <w:t>, защитницу семейного благополучия и помощницу в женском рукоделии. Ей молятся при родах, об исцелении детей и о разрешении бесчадия, к ней обращаются, если ребёнок долго не начинал ходить.</w:t>
      </w:r>
    </w:p>
    <w:p w:rsidR="00962D1B" w:rsidRDefault="00962D1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D1B">
        <w:rPr>
          <w:rFonts w:ascii="Times New Roman" w:hAnsi="Times New Roman" w:cs="Times New Roman"/>
          <w:sz w:val="28"/>
          <w:szCs w:val="28"/>
        </w:rPr>
        <w:t xml:space="preserve">У восточных славян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Пятница — персонифицирова</w:t>
      </w:r>
      <w:r>
        <w:rPr>
          <w:rFonts w:ascii="Times New Roman" w:hAnsi="Times New Roman" w:cs="Times New Roman"/>
          <w:sz w:val="28"/>
          <w:szCs w:val="28"/>
        </w:rPr>
        <w:t>нное представление дня недели</w:t>
      </w:r>
      <w:r w:rsidRPr="00962D1B">
        <w:rPr>
          <w:rFonts w:ascii="Times New Roman" w:hAnsi="Times New Roman" w:cs="Times New Roman"/>
          <w:sz w:val="28"/>
          <w:szCs w:val="28"/>
        </w:rPr>
        <w:t xml:space="preserve">. Иначе называлась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Льняницей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, другие прозвища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-Пятница,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а-Льняниха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ла-Льня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 и 28 октября </w:t>
      </w:r>
      <w:r w:rsidRPr="00962D1B">
        <w:rPr>
          <w:rFonts w:ascii="Times New Roman" w:hAnsi="Times New Roman" w:cs="Times New Roman"/>
          <w:sz w:val="28"/>
          <w:szCs w:val="28"/>
        </w:rPr>
        <w:t>по ст. стилю</w:t>
      </w:r>
      <w:r>
        <w:rPr>
          <w:rFonts w:ascii="Times New Roman" w:hAnsi="Times New Roman" w:cs="Times New Roman"/>
          <w:sz w:val="28"/>
          <w:szCs w:val="28"/>
        </w:rPr>
        <w:t>/10 ноября по новому</w:t>
      </w:r>
      <w:r w:rsidRPr="00962D1B">
        <w:rPr>
          <w:rFonts w:ascii="Times New Roman" w:hAnsi="Times New Roman" w:cs="Times New Roman"/>
          <w:sz w:val="28"/>
          <w:szCs w:val="28"/>
        </w:rPr>
        <w:t xml:space="preserve"> были посвящены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Пятнице. В эти дни не пряли, не стирали и не пахали, чтобы «не запылить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у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и не засорить ей глаза». Считалось, что в случае нарушения запрета она могла наслать болезни. Осуждению подобных суеверий посвящено одно из постано</w:t>
      </w:r>
      <w:r w:rsidR="000322FB">
        <w:rPr>
          <w:rFonts w:ascii="Times New Roman" w:hAnsi="Times New Roman" w:cs="Times New Roman"/>
          <w:sz w:val="28"/>
          <w:szCs w:val="28"/>
        </w:rPr>
        <w:t>влений Стоглавого собора</w:t>
      </w:r>
      <w:r w:rsidR="00143B07">
        <w:rPr>
          <w:rFonts w:ascii="Times New Roman" w:hAnsi="Times New Roman" w:cs="Times New Roman"/>
          <w:sz w:val="28"/>
          <w:szCs w:val="28"/>
        </w:rPr>
        <w:t xml:space="preserve"> (от количества пунктов, глав</w:t>
      </w:r>
      <w:r w:rsidR="000322FB">
        <w:rPr>
          <w:rFonts w:ascii="Times New Roman" w:hAnsi="Times New Roman" w:cs="Times New Roman"/>
          <w:sz w:val="28"/>
          <w:szCs w:val="28"/>
        </w:rPr>
        <w:t xml:space="preserve"> </w:t>
      </w:r>
      <w:r w:rsidR="00143B07">
        <w:rPr>
          <w:rFonts w:ascii="Times New Roman" w:hAnsi="Times New Roman" w:cs="Times New Roman"/>
          <w:sz w:val="28"/>
          <w:szCs w:val="28"/>
        </w:rPr>
        <w:t>в этом документе)</w:t>
      </w:r>
      <w:r w:rsidR="000322FB">
        <w:rPr>
          <w:rFonts w:ascii="Times New Roman" w:hAnsi="Times New Roman" w:cs="Times New Roman"/>
          <w:sz w:val="28"/>
          <w:szCs w:val="28"/>
        </w:rPr>
        <w:t>(1551)</w:t>
      </w:r>
      <w:r w:rsidR="00143B07">
        <w:rPr>
          <w:rFonts w:ascii="Times New Roman" w:hAnsi="Times New Roman" w:cs="Times New Roman"/>
          <w:sz w:val="28"/>
          <w:szCs w:val="28"/>
        </w:rPr>
        <w:t>:</w:t>
      </w:r>
    </w:p>
    <w:p w:rsidR="00143B07" w:rsidRDefault="00143B07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3B07">
        <w:rPr>
          <w:rFonts w:ascii="Times New Roman" w:hAnsi="Times New Roman" w:cs="Times New Roman"/>
          <w:sz w:val="28"/>
          <w:szCs w:val="28"/>
        </w:rPr>
        <w:t xml:space="preserve">Да по погостам и по селом ходят лживые пророки, мужики и женки, и девки, и старые бабы, наги и босы, и </w:t>
      </w:r>
      <w:proofErr w:type="gramStart"/>
      <w:r w:rsidRPr="00143B07">
        <w:rPr>
          <w:rFonts w:ascii="Times New Roman" w:hAnsi="Times New Roman" w:cs="Times New Roman"/>
          <w:sz w:val="28"/>
          <w:szCs w:val="28"/>
        </w:rPr>
        <w:t>волосы</w:t>
      </w:r>
      <w:proofErr w:type="gramEnd"/>
      <w:r w:rsidRPr="00143B07">
        <w:rPr>
          <w:rFonts w:ascii="Times New Roman" w:hAnsi="Times New Roman" w:cs="Times New Roman"/>
          <w:sz w:val="28"/>
          <w:szCs w:val="28"/>
        </w:rPr>
        <w:t xml:space="preserve"> стростив и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распустя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, трясутся и </w:t>
      </w:r>
      <w:r w:rsidRPr="00143B07">
        <w:rPr>
          <w:rFonts w:ascii="Times New Roman" w:hAnsi="Times New Roman" w:cs="Times New Roman"/>
          <w:sz w:val="28"/>
          <w:szCs w:val="28"/>
        </w:rPr>
        <w:lastRenderedPageBreak/>
        <w:t xml:space="preserve">убиваются. А сказывают, что им являются святая Пятница и святая Анастасия и велят им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заповедати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хрестияном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 каноны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завечати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. Они же заповедают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крестьяном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 в среду и в пятницу ручного дела не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делати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 xml:space="preserve">, и женам не </w:t>
      </w:r>
      <w:proofErr w:type="spellStart"/>
      <w:r w:rsidRPr="00143B07">
        <w:rPr>
          <w:rFonts w:ascii="Times New Roman" w:hAnsi="Times New Roman" w:cs="Times New Roman"/>
          <w:sz w:val="28"/>
          <w:szCs w:val="28"/>
        </w:rPr>
        <w:t>прясти</w:t>
      </w:r>
      <w:proofErr w:type="spellEnd"/>
      <w:r w:rsidRPr="00143B07">
        <w:rPr>
          <w:rFonts w:ascii="Times New Roman" w:hAnsi="Times New Roman" w:cs="Times New Roman"/>
          <w:sz w:val="28"/>
          <w:szCs w:val="28"/>
        </w:rPr>
        <w:t>, и плать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камень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жи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3B07" w:rsidRDefault="00143B07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родный к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мучен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но держался</w:t>
      </w:r>
      <w:r w:rsidR="00D254E9">
        <w:rPr>
          <w:rFonts w:ascii="Times New Roman" w:hAnsi="Times New Roman" w:cs="Times New Roman"/>
          <w:sz w:val="28"/>
          <w:szCs w:val="28"/>
        </w:rPr>
        <w:t xml:space="preserve"> на Руси многие века и в отдельных своих проявлениях дожил до нашего времени.</w:t>
      </w:r>
    </w:p>
    <w:p w:rsidR="00D254E9" w:rsidRDefault="00D254E9" w:rsidP="0096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я за поколением женщины в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осили вытрепанный лён на улицу – устраивали «льняные смотрины». Девушки тоже участвовали в таких смотринах: они стремились продемонстрировать своё искусство обрабатывать лён парням и будущим свекровям. «Первые первинки» приносили в церковь для освящения.</w:t>
      </w:r>
    </w:p>
    <w:p w:rsidR="0026193D" w:rsidRDefault="0026193D" w:rsidP="0096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43FF3DA2" wp14:editId="671B2CD6">
            <wp:extent cx="3724275" cy="3305175"/>
            <wp:effectExtent l="0" t="0" r="9525" b="9525"/>
            <wp:docPr id="5" name="Рисунок 5" descr="https://vsyamagik.ru/wp-content/uploads/2017/11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yamagik.ru/wp-content/uploads/2017/11/6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EA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Житие великомученицы Параскевы Пятницы было очень популярно и хорошо известно на Руси. Жила святая в III веке в городе Иконии, где когда-то проповедовали христианскую веру апостолы Варнава и Павел. Её благочестивые родители особенно чтили день страданий Господних – пятницу. По этой причине и свою дочь, появившуюся на свет в этот день, назвали Параскевой, что в переводе с греческого языка означает «пятница».</w:t>
      </w:r>
    </w:p>
    <w:p w:rsidR="00A57CEA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гда Параскева осталась сиротой, она продала имение, а полученные деньги раздала нищим, голодным и странникам. Обличая язычников и привлекая к вере во Христа жителей своего города, она обратила на себя внимание правителя. Пораженный неземной красотой девушки, он начал просить её отречься от христианской веры и принести жертву языческим богам. За это он пообещал взять её в жены и сделать госпожой над всеми. Но святая дева решила посвятить свою жизнь Господу и дала обет безбрачия. Она отказала правителю и посоветовала ему подумать о своей душе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иться к христианской вере. </w:t>
      </w:r>
    </w:p>
    <w:p w:rsidR="00A57CEA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гневанный мужчина приказал раздеть Параскеву и бить её воловьими жилами, строгать тело девушки, а раны натирать власяницей. Во время пыток истязатели не услышали от святой девы ни единого стона, что ожесточило их ещё больше.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На ночь Параскеву бросили в темницу, где случилось чудо. Перед ней явились два ангела, от которых она получила знаки особой милости Господней. Раны и язвы на теле святой ангелы обтерли губкой, которую когда-то прикладывали ко рту распятого Иисуса. После этого тело девушки стало чистым, а лицо ещё светлее, чем прежде. Отсюда и пошла поговорка: Параскева Пятница – Христовым страстям причастница.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Узнав о чуде, правитель обвинил девушку в колдовстве и потребовал усилить мучения. Однако и во время пыток продолжались чудеса: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на мучителей, которые собирались жечь тело святой свечами, перекинулся огонь;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деву бросили в котел с кипящей водой, но это не принесло ей никакого вреда – Параскева спокойно умылась, но, когда, этой же водой она брызнула на подошедшего правителя, тот моментально ослеп;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я слезам и молитвам святой к правителю вернулось зрение;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девушку бросили на растерзание страшному змею, но она словами усмирила его.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доказать силу и правоту своей веры, Параскева свергла статую Аполлона с пьедестала, а Господь в это же время разрушил остальных идолов, находящихся в храме.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Правитель, видя, что не может сломить девушку, приказал её казнить. Перед казнью Параскева просила, чтобы «на сады и нивы ни гусеницы, ни саранча, никакая другая пакость не нападала», чтобы «дома были полны всякого добра», чтобы «весь домашний скот сохранялся».</w:t>
      </w:r>
    </w:p>
    <w:p w:rsidR="00A57CEA" w:rsidRPr="0026193D" w:rsidRDefault="00A57CEA" w:rsidP="00A57CEA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193D">
        <w:rPr>
          <w:rFonts w:ascii="Times New Roman" w:hAnsi="Times New Roman" w:cs="Times New Roman"/>
          <w:noProof/>
          <w:sz w:val="28"/>
          <w:szCs w:val="28"/>
          <w:lang w:eastAsia="ru-RU"/>
        </w:rPr>
        <w:t>Суровое наказание постигло главного мучителя Параскевы: когда правитель после казни отправился на охоту, конь, на котором он ехал, сбросил его в ущелье.</w:t>
      </w:r>
    </w:p>
    <w:p w:rsidR="00A57CEA" w:rsidRDefault="00434E1F" w:rsidP="00434E1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7CEA">
        <w:rPr>
          <w:noProof/>
          <w:lang w:eastAsia="ru-RU"/>
        </w:rPr>
        <w:drawing>
          <wp:inline distT="0" distB="0" distL="0" distR="0" wp14:anchorId="2622C564" wp14:editId="1EFB4AC6">
            <wp:extent cx="3741543" cy="2476500"/>
            <wp:effectExtent l="0" t="0" r="0" b="0"/>
            <wp:docPr id="4" name="Рисунок 4" descr="https://vsyamagik.ru/wp-content/uploads/2017/11/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yamagik.ru/wp-content/uploads/2017/11/4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50" cy="24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FB" w:rsidRPr="00962D1B" w:rsidRDefault="00434E1F" w:rsidP="0096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0322FB">
        <w:rPr>
          <w:noProof/>
          <w:lang w:eastAsia="ru-RU"/>
        </w:rPr>
        <w:drawing>
          <wp:inline distT="0" distB="0" distL="0" distR="0" wp14:anchorId="475E7840" wp14:editId="75288213">
            <wp:extent cx="2038350" cy="4821970"/>
            <wp:effectExtent l="0" t="0" r="0" b="0"/>
            <wp:docPr id="2" name="Рисунок 2" descr="https://upload.wikimedia.org/wikipedia/commons/thumb/f/fb/S.Paraskeva_%28Rublev%27s_museum%29.jpg/320px-S.Paraskeva_%28Rublev%27s_museum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b/S.Paraskeva_%28Rublev%27s_museum%29.jpg/320px-S.Paraskeva_%28Rublev%27s_museum%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60" cy="48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1B" w:rsidRPr="00962D1B" w:rsidRDefault="00962D1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D1B">
        <w:rPr>
          <w:rFonts w:ascii="Times New Roman" w:hAnsi="Times New Roman" w:cs="Times New Roman"/>
          <w:sz w:val="28"/>
          <w:szCs w:val="28"/>
        </w:rPr>
        <w:t xml:space="preserve">Отзвуком славянских дохристианских верований являются сохранявшиеся в некоторых местах ещё в XIX — начале XX веках «идольские» скульптурные изображения святых. Чаще других встречалась скульптура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Пятницы — и не только у русских, но </w:t>
      </w:r>
      <w:r w:rsidR="000322FB">
        <w:rPr>
          <w:rFonts w:ascii="Times New Roman" w:hAnsi="Times New Roman" w:cs="Times New Roman"/>
          <w:sz w:val="28"/>
          <w:szCs w:val="28"/>
        </w:rPr>
        <w:t>и у соседних с ними народов</w:t>
      </w:r>
      <w:r w:rsidRPr="00962D1B">
        <w:rPr>
          <w:rFonts w:ascii="Times New Roman" w:hAnsi="Times New Roman" w:cs="Times New Roman"/>
          <w:sz w:val="28"/>
          <w:szCs w:val="28"/>
        </w:rPr>
        <w:t xml:space="preserve">. Раньше в часовнях в инородческих местностях «ставились изображения из дерева грубой работы св.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и Николая Угодника</w:t>
      </w:r>
      <w:proofErr w:type="gramStart"/>
      <w:r w:rsidRPr="00962D1B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962D1B">
        <w:rPr>
          <w:rFonts w:ascii="Times New Roman" w:hAnsi="Times New Roman" w:cs="Times New Roman"/>
          <w:sz w:val="28"/>
          <w:szCs w:val="28"/>
        </w:rPr>
        <w:t xml:space="preserve">се резные изображения святых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и Николая</w:t>
      </w:r>
      <w:r w:rsidR="000322FB">
        <w:rPr>
          <w:rFonts w:ascii="Times New Roman" w:hAnsi="Times New Roman" w:cs="Times New Roman"/>
          <w:sz w:val="28"/>
          <w:szCs w:val="28"/>
        </w:rPr>
        <w:t xml:space="preserve"> носят общее название пятниц»</w:t>
      </w:r>
      <w:r w:rsidRPr="00962D1B">
        <w:rPr>
          <w:rFonts w:ascii="Times New Roman" w:hAnsi="Times New Roman" w:cs="Times New Roman"/>
          <w:sz w:val="28"/>
          <w:szCs w:val="28"/>
        </w:rPr>
        <w:t xml:space="preserve">. У русских широко были распространены скульптуры — «деревянная раскрашенная статуя Пятницы, иногда в виде женщины в восточном одеянии, а иногда в виде простой бабы в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нёве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и лаптях». Статую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«ставили в церквах в особых </w:t>
      </w:r>
      <w:proofErr w:type="spellStart"/>
      <w:proofErr w:type="gramStart"/>
      <w:r w:rsidRPr="00962D1B">
        <w:rPr>
          <w:rFonts w:ascii="Times New Roman" w:hAnsi="Times New Roman" w:cs="Times New Roman"/>
          <w:sz w:val="28"/>
          <w:szCs w:val="28"/>
        </w:rPr>
        <w:t>шкапчиках</w:t>
      </w:r>
      <w:proofErr w:type="spellEnd"/>
      <w:proofErr w:type="gramEnd"/>
      <w:r w:rsidRPr="00962D1B">
        <w:rPr>
          <w:rFonts w:ascii="Times New Roman" w:hAnsi="Times New Roman" w:cs="Times New Roman"/>
          <w:sz w:val="28"/>
          <w:szCs w:val="28"/>
        </w:rPr>
        <w:t xml:space="preserve"> и народ молился перед этим идолом».</w:t>
      </w:r>
    </w:p>
    <w:p w:rsidR="00962D1B" w:rsidRPr="00962D1B" w:rsidRDefault="00962D1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D1B">
        <w:rPr>
          <w:rFonts w:ascii="Times New Roman" w:hAnsi="Times New Roman" w:cs="Times New Roman"/>
          <w:sz w:val="28"/>
          <w:szCs w:val="28"/>
        </w:rPr>
        <w:t xml:space="preserve">У восточных славян деревянные скульптуры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Пятницы ставились на колодцах, ей приносились жертвы (в колодец бросали ткани, кудель, нитки, овечью шерсть). Обряд назывался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мокрида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(ср.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Мокошь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>).</w:t>
      </w:r>
    </w:p>
    <w:p w:rsidR="007C7BF6" w:rsidRDefault="00962D1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D1B">
        <w:rPr>
          <w:rFonts w:ascii="Times New Roman" w:hAnsi="Times New Roman" w:cs="Times New Roman"/>
          <w:sz w:val="28"/>
          <w:szCs w:val="28"/>
        </w:rPr>
        <w:t xml:space="preserve">Рыбьей чешуйкой серебрятся на дне колодцев серебристые </w:t>
      </w:r>
      <w:proofErr w:type="gramStart"/>
      <w:r w:rsidRPr="00962D1B">
        <w:rPr>
          <w:rFonts w:ascii="Times New Roman" w:hAnsi="Times New Roman" w:cs="Times New Roman"/>
          <w:sz w:val="28"/>
          <w:szCs w:val="28"/>
        </w:rPr>
        <w:t>гривенники</w:t>
      </w:r>
      <w:proofErr w:type="gramEnd"/>
      <w:r w:rsidRPr="00962D1B">
        <w:rPr>
          <w:rFonts w:ascii="Times New Roman" w:hAnsi="Times New Roman" w:cs="Times New Roman"/>
          <w:sz w:val="28"/>
          <w:szCs w:val="28"/>
        </w:rPr>
        <w:t xml:space="preserve"> и пятиалтынные… передаются или прямо бросаются разные изделия женского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досужества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, часто с громким заявлением о прямой цели жертвования: сшитое белье в виде рубах, полотенца на украшение венчика и лика, вычесанная льняная кудель или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выпряденые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 xml:space="preserve"> готовые нитки, а также волна (овечья </w:t>
      </w:r>
      <w:r w:rsidRPr="00962D1B">
        <w:rPr>
          <w:rFonts w:ascii="Times New Roman" w:hAnsi="Times New Roman" w:cs="Times New Roman"/>
          <w:sz w:val="28"/>
          <w:szCs w:val="28"/>
        </w:rPr>
        <w:lastRenderedPageBreak/>
        <w:t xml:space="preserve">шерсть) («Угоднице на </w:t>
      </w:r>
      <w:proofErr w:type="spellStart"/>
      <w:r w:rsidRPr="00962D1B">
        <w:rPr>
          <w:rFonts w:ascii="Times New Roman" w:hAnsi="Times New Roman" w:cs="Times New Roman"/>
          <w:sz w:val="28"/>
          <w:szCs w:val="28"/>
        </w:rPr>
        <w:t>чуловки</w:t>
      </w:r>
      <w:proofErr w:type="spellEnd"/>
      <w:r w:rsidRPr="00962D1B">
        <w:rPr>
          <w:rFonts w:ascii="Times New Roman" w:hAnsi="Times New Roman" w:cs="Times New Roman"/>
          <w:sz w:val="28"/>
          <w:szCs w:val="28"/>
        </w:rPr>
        <w:t>!», «Матушке-Пятнице на передничек!»</w:t>
      </w:r>
      <w:r w:rsidR="000322FB">
        <w:rPr>
          <w:rFonts w:ascii="Times New Roman" w:hAnsi="Times New Roman" w:cs="Times New Roman"/>
          <w:sz w:val="28"/>
          <w:szCs w:val="28"/>
        </w:rPr>
        <w:t xml:space="preserve"> — кричат в таких случаях бабы) – писал С.В. Максимов</w:t>
      </w:r>
    </w:p>
    <w:p w:rsidR="000322FB" w:rsidRP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 xml:space="preserve">В честь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ы в древние времена на перекрёстках и распутицах дорог ставили особые столбы с изображением святой, которые назывались её именем. Памятники эти были похожи на придорожные часовни или кресты и</w:t>
      </w:r>
      <w:r>
        <w:rPr>
          <w:rFonts w:ascii="Times New Roman" w:hAnsi="Times New Roman" w:cs="Times New Roman"/>
          <w:sz w:val="28"/>
          <w:szCs w:val="28"/>
        </w:rPr>
        <w:t xml:space="preserve"> считались священными местами</w:t>
      </w:r>
      <w:r w:rsidRPr="000322FB">
        <w:rPr>
          <w:rFonts w:ascii="Times New Roman" w:hAnsi="Times New Roman" w:cs="Times New Roman"/>
          <w:sz w:val="28"/>
          <w:szCs w:val="28"/>
        </w:rPr>
        <w:t>.</w:t>
      </w:r>
    </w:p>
    <w:p w:rsidR="000322FB" w:rsidRP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е древнерусский народ молился о сохранении от падежа скота, в особенности от коровьей смерти. Святая считалась также целительницей человеческих недугов, в особенности дьявольского наваждения, лихорадки, зубной, головной боли и других болезней. В честь святой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существовали особенные молитвы, которые носились на шее и считались предохранительным средством от различных болезней. Цветы, травы и другие привески к образу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>-Пятницы также почитались одним из самых действенных врачебных средств и потому сохранялись из года в год как важное целебное пособие. В случаях какой-либо болезни крестьяне варили их в воде и этим отваром</w:t>
      </w:r>
      <w:r>
        <w:rPr>
          <w:rFonts w:ascii="Times New Roman" w:hAnsi="Times New Roman" w:cs="Times New Roman"/>
          <w:sz w:val="28"/>
          <w:szCs w:val="28"/>
        </w:rPr>
        <w:t xml:space="preserve"> поили при различных болезнях</w:t>
      </w:r>
      <w:r w:rsidRPr="000322FB">
        <w:rPr>
          <w:rFonts w:ascii="Times New Roman" w:hAnsi="Times New Roman" w:cs="Times New Roman"/>
          <w:sz w:val="28"/>
          <w:szCs w:val="28"/>
        </w:rPr>
        <w:t>.</w:t>
      </w:r>
    </w:p>
    <w:p w:rsid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>Также у славян существовало апокрифическое сказание о двенадцати «главных» пятницах (Пятничный календарь), когда требуется строгий по</w:t>
      </w:r>
      <w:r>
        <w:rPr>
          <w:rFonts w:ascii="Times New Roman" w:hAnsi="Times New Roman" w:cs="Times New Roman"/>
          <w:sz w:val="28"/>
          <w:szCs w:val="28"/>
        </w:rPr>
        <w:t>ст. Считалась «бабьей святой»</w:t>
      </w:r>
      <w:r w:rsidRPr="000322FB">
        <w:rPr>
          <w:rFonts w:ascii="Times New Roman" w:hAnsi="Times New Roman" w:cs="Times New Roman"/>
          <w:sz w:val="28"/>
          <w:szCs w:val="28"/>
        </w:rPr>
        <w:t>.</w:t>
      </w:r>
    </w:p>
    <w:p w:rsid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22FB" w:rsidRDefault="00434E1F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22FB">
        <w:rPr>
          <w:noProof/>
          <w:lang w:eastAsia="ru-RU"/>
        </w:rPr>
        <w:drawing>
          <wp:inline distT="0" distB="0" distL="0" distR="0" wp14:anchorId="48877D85" wp14:editId="10E72206">
            <wp:extent cx="2770738" cy="4248150"/>
            <wp:effectExtent l="0" t="0" r="0" b="0"/>
            <wp:docPr id="3" name="Рисунок 3" descr="https://upload.wikimedia.org/wikipedia/commons/3/33/Paraskeva_%2815th_c%2C_Vologda_museum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3/33/Paraskeva_%2815th_c%2C_Vologda_museum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44" cy="42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FB" w:rsidRP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ы </w:t>
      </w:r>
      <w:proofErr w:type="gramStart"/>
      <w:r w:rsidRPr="000322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22FB">
        <w:rPr>
          <w:rFonts w:ascii="Times New Roman" w:hAnsi="Times New Roman" w:cs="Times New Roman"/>
          <w:sz w:val="28"/>
          <w:szCs w:val="28"/>
        </w:rPr>
        <w:t xml:space="preserve"> народных представлениях заметно отличается от иконографического, где она изображается аскетического вида женщиной в красном омофоре. Народное воображение наделяло её </w:t>
      </w:r>
      <w:r w:rsidRPr="000322FB">
        <w:rPr>
          <w:rFonts w:ascii="Times New Roman" w:hAnsi="Times New Roman" w:cs="Times New Roman"/>
          <w:sz w:val="28"/>
          <w:szCs w:val="28"/>
        </w:rPr>
        <w:lastRenderedPageBreak/>
        <w:t xml:space="preserve">демоническими чертами: высокий рост, длинные распущенные волосы, большие груди, которые она закидывает за спину, и другие, что сближает её с женскими мифологическими персонажами типа Доли, Смерти, русалки. Существовал обряд «вождения Пятницы» зафиксированный в XVIII веке: «в Малой России, в полку Стародубском, в день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уроченный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раздничный водят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жонку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ростовласую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од именем Пятницы, а водят в ходе церковном и при церкви честь оной отдает народ с дары и</w:t>
      </w:r>
      <w:r w:rsidR="005D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F9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D7F9C">
        <w:rPr>
          <w:rFonts w:ascii="Times New Roman" w:hAnsi="Times New Roman" w:cs="Times New Roman"/>
          <w:sz w:val="28"/>
          <w:szCs w:val="28"/>
        </w:rPr>
        <w:t xml:space="preserve"> упованием некоей пользы»</w:t>
      </w:r>
      <w:r w:rsidRPr="000322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22FB">
        <w:rPr>
          <w:rFonts w:ascii="Times New Roman" w:hAnsi="Times New Roman" w:cs="Times New Roman"/>
          <w:sz w:val="28"/>
          <w:szCs w:val="28"/>
        </w:rPr>
        <w:t xml:space="preserve">В былинках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а прядёт оставленную хозяйкой недопряденную кудель (подоб</w:t>
      </w:r>
      <w:r w:rsidR="005D7F9C">
        <w:rPr>
          <w:rFonts w:ascii="Times New Roman" w:hAnsi="Times New Roman" w:cs="Times New Roman"/>
          <w:sz w:val="28"/>
          <w:szCs w:val="28"/>
        </w:rPr>
        <w:t xml:space="preserve">но домовому, кикиморе, </w:t>
      </w:r>
      <w:proofErr w:type="spellStart"/>
      <w:r w:rsidR="005D7F9C">
        <w:rPr>
          <w:rFonts w:ascii="Times New Roman" w:hAnsi="Times New Roman" w:cs="Times New Roman"/>
          <w:sz w:val="28"/>
          <w:szCs w:val="28"/>
        </w:rPr>
        <w:t>маре</w:t>
      </w:r>
      <w:proofErr w:type="spellEnd"/>
      <w:r w:rsidR="005D7F9C">
        <w:rPr>
          <w:rFonts w:ascii="Times New Roman" w:hAnsi="Times New Roman" w:cs="Times New Roman"/>
          <w:sz w:val="28"/>
          <w:szCs w:val="28"/>
        </w:rPr>
        <w:t>)</w:t>
      </w:r>
      <w:r w:rsidRPr="000322FB">
        <w:rPr>
          <w:rFonts w:ascii="Times New Roman" w:hAnsi="Times New Roman" w:cs="Times New Roman"/>
          <w:sz w:val="28"/>
          <w:szCs w:val="28"/>
        </w:rPr>
        <w:t xml:space="preserve">, наказывает женщину, осмелившуюся вопреки запрету заниматься прядением, мотанием ниток, шитьём: путает нитки, может содрать кожу с нарушительницы, отнять зрение, превратить в лягушку, бросить в окно сорок веретён с приказанием </w:t>
      </w:r>
      <w:r w:rsidR="005D7F9C">
        <w:rPr>
          <w:rFonts w:ascii="Times New Roman" w:hAnsi="Times New Roman" w:cs="Times New Roman"/>
          <w:sz w:val="28"/>
          <w:szCs w:val="28"/>
        </w:rPr>
        <w:t>напрясть их до утра и т. п.)</w:t>
      </w:r>
      <w:proofErr w:type="gramEnd"/>
    </w:p>
    <w:p w:rsidR="000322FB" w:rsidRP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 xml:space="preserve">Согласно поверьям,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а контролирует соблюдение и других пятничных запретов (стирка белья, отбеливание холсто</w:t>
      </w:r>
      <w:r w:rsidR="005D7F9C">
        <w:rPr>
          <w:rFonts w:ascii="Times New Roman" w:hAnsi="Times New Roman" w:cs="Times New Roman"/>
          <w:sz w:val="28"/>
          <w:szCs w:val="28"/>
        </w:rPr>
        <w:t>в, расчёсывание волос и пр.)</w:t>
      </w:r>
    </w:p>
    <w:p w:rsidR="000322FB" w:rsidRP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>По украинским поверьям, Пятница ходит исколотая иглами и веретенами нерадивых хозяек, не почтивших святую и её дни. До XIX века на Украине сохранялся обычай «водить Пятницу» — жен</w:t>
      </w:r>
      <w:r w:rsidR="005D7F9C">
        <w:rPr>
          <w:rFonts w:ascii="Times New Roman" w:hAnsi="Times New Roman" w:cs="Times New Roman"/>
          <w:sz w:val="28"/>
          <w:szCs w:val="28"/>
        </w:rPr>
        <w:t>щину с распущенными волосами</w:t>
      </w:r>
      <w:r w:rsidRPr="000322FB">
        <w:rPr>
          <w:rFonts w:ascii="Times New Roman" w:hAnsi="Times New Roman" w:cs="Times New Roman"/>
          <w:sz w:val="28"/>
          <w:szCs w:val="28"/>
        </w:rPr>
        <w:t>.</w:t>
      </w:r>
    </w:p>
    <w:p w:rsidR="000322FB" w:rsidRDefault="000322FB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2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быличках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и духовных стихах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а жалуется, что её не почитают, не соблюдая запретов по пятницам, — колют её веретенами, прядут её волосы, засоряют ей глаза кострой. По поверьям, на иконах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Пятница изображена с торчащими из груди спицами или веретенами (ср. образы Богоматери </w:t>
      </w:r>
      <w:proofErr w:type="spellStart"/>
      <w:r w:rsidRPr="000322FB">
        <w:rPr>
          <w:rFonts w:ascii="Times New Roman" w:hAnsi="Times New Roman" w:cs="Times New Roman"/>
          <w:sz w:val="28"/>
          <w:szCs w:val="28"/>
        </w:rPr>
        <w:t>Семистрельной</w:t>
      </w:r>
      <w:proofErr w:type="spellEnd"/>
      <w:r w:rsidRPr="000322FB">
        <w:rPr>
          <w:rFonts w:ascii="Times New Roman" w:hAnsi="Times New Roman" w:cs="Times New Roman"/>
          <w:sz w:val="28"/>
          <w:szCs w:val="28"/>
        </w:rPr>
        <w:t xml:space="preserve"> или</w:t>
      </w:r>
      <w:r w:rsidR="005D7F9C">
        <w:rPr>
          <w:rFonts w:ascii="Times New Roman" w:hAnsi="Times New Roman" w:cs="Times New Roman"/>
          <w:sz w:val="28"/>
          <w:szCs w:val="28"/>
        </w:rPr>
        <w:t xml:space="preserve"> Умягчение злых сердец)</w:t>
      </w:r>
      <w:r w:rsidRPr="000322FB">
        <w:rPr>
          <w:rFonts w:ascii="Times New Roman" w:hAnsi="Times New Roman" w:cs="Times New Roman"/>
          <w:sz w:val="28"/>
          <w:szCs w:val="28"/>
        </w:rPr>
        <w:t>.</w:t>
      </w:r>
    </w:p>
    <w:p w:rsidR="00D254E9" w:rsidRDefault="00D254E9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лавян существует вера в то, что свя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ница покровительствует бракам, молодым семьям и способствует согласию между породнившимися домами. Так, молодые зятья  в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ли  угощать тёщу и тестя киселём с маслом. Девушки молились святой о хороших женихах.</w:t>
      </w:r>
    </w:p>
    <w:p w:rsidR="00E2415F" w:rsidRDefault="00E2415F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ушка Прасковея! Пошли жениха поскорее!</w:t>
      </w:r>
    </w:p>
    <w:p w:rsidR="00E2415F" w:rsidRDefault="00E2415F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ушка Прасковея! Отдай замуж поскорее!</w:t>
      </w:r>
    </w:p>
    <w:p w:rsidR="00235E27" w:rsidRDefault="00235E27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E27" w:rsidRDefault="00434E1F" w:rsidP="00434E1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5E27">
        <w:rPr>
          <w:noProof/>
          <w:lang w:eastAsia="ru-RU"/>
        </w:rPr>
        <w:drawing>
          <wp:inline distT="0" distB="0" distL="0" distR="0" wp14:anchorId="0E10F755" wp14:editId="3BED1F5E">
            <wp:extent cx="2311399" cy="1733550"/>
            <wp:effectExtent l="0" t="0" r="0" b="0"/>
            <wp:docPr id="6" name="Рисунок 6" descr="http://www.playcast.ru/uploads/2016/03/08/1774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cast.ru/uploads/2016/03/08/17741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5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7" w:rsidRDefault="00235E27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осьбой о женихах к св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нице обращались не только в день её памяти, но и в другие периоды, когда, по традиции, устраивались гадания.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тки мочили рукав с приговором: «Пя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жи-ка поскорее, где мне жить, где мне быть, где мне кофточку сушить».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ть за старца, лишь </w:t>
      </w:r>
      <w:r w:rsidR="00235E27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ы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остаться!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 нет паренька, не отдаш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E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нька.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поре – женихи на дворе.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ы каются, а девки ладя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уж собираются)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спешит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замуж,                    Не ходите, девки, замуж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ужем вы будете,                              Замужем не весело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его девичества                                  Моя мама замуж вышла</w:t>
      </w:r>
    </w:p>
    <w:p w:rsidR="00DE0B03" w:rsidRDefault="00DE0B03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век не забудете!                                Голову повесила.</w:t>
      </w:r>
    </w:p>
    <w:p w:rsidR="00DB18D2" w:rsidRDefault="00DB18D2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8D2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DB18D2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DB18D2">
        <w:rPr>
          <w:rFonts w:ascii="Times New Roman" w:hAnsi="Times New Roman" w:cs="Times New Roman"/>
          <w:sz w:val="28"/>
          <w:szCs w:val="28"/>
        </w:rPr>
        <w:t xml:space="preserve"> затмевал других святых</w:t>
      </w:r>
      <w:r>
        <w:rPr>
          <w:rFonts w:ascii="Times New Roman" w:hAnsi="Times New Roman" w:cs="Times New Roman"/>
          <w:sz w:val="28"/>
          <w:szCs w:val="28"/>
        </w:rPr>
        <w:t xml:space="preserve">, поминаемых в этот день церковь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, наряд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зы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ян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пределами народного календаря бытовали прибаутки-потешки, адресовавшиеся детям или звучавшие на ярмарках из уст торговцев патокой, разными сластями.</w:t>
      </w:r>
      <w:proofErr w:type="gramEnd"/>
    </w:p>
    <w:p w:rsidR="00DB18D2" w:rsidRDefault="00DB18D2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патоку с имбирём варил дяд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е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B18D2" w:rsidRDefault="00DB18D2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ётуш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ни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ушала-хвалила,</w:t>
      </w:r>
    </w:p>
    <w:p w:rsidR="00DB18D2" w:rsidRDefault="00DB18D2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ядюшка Елизар все пальчики облизал.</w:t>
      </w:r>
    </w:p>
    <w:p w:rsidR="00235E27" w:rsidRDefault="00434E1F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bookmarkStart w:id="0" w:name="_GoBack"/>
      <w:bookmarkEnd w:id="0"/>
      <w:r w:rsidR="00235E27" w:rsidRPr="00235E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2D9286D" wp14:editId="2FF097D1">
            <wp:extent cx="3152775" cy="3152775"/>
            <wp:effectExtent l="0" t="0" r="9525" b="9525"/>
            <wp:docPr id="7" name="Рисунок 7" descr="https://img0.liveinternet.ru/images/attach/d/0/138/207/138207566_603457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d/0/138/207/138207566_6034576_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91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7" w:rsidRDefault="00235E27" w:rsidP="00A57CE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E27" w:rsidRDefault="00235E27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35E27" w:rsidRDefault="00235E27" w:rsidP="00A57CEA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А.Ф. </w:t>
      </w:r>
      <w:proofErr w:type="spellStart"/>
      <w:r>
        <w:rPr>
          <w:color w:val="000000"/>
          <w:sz w:val="27"/>
          <w:szCs w:val="27"/>
        </w:rPr>
        <w:t>Некрылова</w:t>
      </w:r>
      <w:proofErr w:type="spellEnd"/>
      <w:r>
        <w:rPr>
          <w:color w:val="000000"/>
          <w:sz w:val="27"/>
          <w:szCs w:val="27"/>
        </w:rPr>
        <w:t xml:space="preserve"> «Русский традиционный календарь». </w:t>
      </w:r>
      <w:proofErr w:type="gramStart"/>
      <w:r>
        <w:rPr>
          <w:color w:val="000000"/>
          <w:sz w:val="27"/>
          <w:szCs w:val="27"/>
        </w:rPr>
        <w:t>С-Пб</w:t>
      </w:r>
      <w:proofErr w:type="gramEnd"/>
      <w:r>
        <w:rPr>
          <w:color w:val="000000"/>
          <w:sz w:val="27"/>
          <w:szCs w:val="27"/>
        </w:rPr>
        <w:t xml:space="preserve"> 2007</w:t>
      </w:r>
    </w:p>
    <w:p w:rsidR="0026193D" w:rsidRPr="00235E27" w:rsidRDefault="00235E27" w:rsidP="00A57C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тернет источник - </w:t>
      </w:r>
      <w:r w:rsidR="0026193D" w:rsidRPr="00235E27">
        <w:rPr>
          <w:rFonts w:ascii="Times New Roman" w:hAnsi="Times New Roman" w:cs="Times New Roman"/>
          <w:sz w:val="28"/>
          <w:szCs w:val="28"/>
        </w:rPr>
        <w:t>https://vsyamagik.ru</w:t>
      </w:r>
    </w:p>
    <w:sectPr w:rsidR="0026193D" w:rsidRPr="00235E27" w:rsidSect="00434E1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9F"/>
    <w:rsid w:val="000322FB"/>
    <w:rsid w:val="000F529F"/>
    <w:rsid w:val="00143B07"/>
    <w:rsid w:val="00235E27"/>
    <w:rsid w:val="0026193D"/>
    <w:rsid w:val="00434E1F"/>
    <w:rsid w:val="005D7F9C"/>
    <w:rsid w:val="00676FB0"/>
    <w:rsid w:val="007C7BF6"/>
    <w:rsid w:val="007D19FC"/>
    <w:rsid w:val="00962D1B"/>
    <w:rsid w:val="00A57CEA"/>
    <w:rsid w:val="00D254E9"/>
    <w:rsid w:val="00DB18D2"/>
    <w:rsid w:val="00DE0B03"/>
    <w:rsid w:val="00E2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ACCB-C2D7-470B-BDD6-3DD84C0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03T08:00:00Z</dcterms:created>
  <dcterms:modified xsi:type="dcterms:W3CDTF">2018-11-07T04:42:00Z</dcterms:modified>
</cp:coreProperties>
</file>